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E7CD" w14:textId="77777777" w:rsidR="00FF0488" w:rsidRPr="00382870" w:rsidRDefault="00FF0488" w:rsidP="00FF048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828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06678A" wp14:editId="5824713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324850" cy="6953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870">
        <w:rPr>
          <w:rFonts w:ascii="Times New Roman" w:eastAsiaTheme="minorHAnsi" w:hAnsi="Times New Roman" w:cs="Times New Roman"/>
          <w:b/>
          <w:sz w:val="24"/>
          <w:szCs w:val="24"/>
        </w:rPr>
        <w:t>REPUBLIKA E SHQIPËRISË</w:t>
      </w:r>
    </w:p>
    <w:p w14:paraId="20939AB0" w14:textId="77777777" w:rsidR="00FF0488" w:rsidRPr="00382870" w:rsidRDefault="00FF0488" w:rsidP="00FF048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82870">
        <w:rPr>
          <w:rFonts w:ascii="Times New Roman" w:eastAsiaTheme="minorHAnsi" w:hAnsi="Times New Roman" w:cs="Times New Roman"/>
          <w:b/>
          <w:sz w:val="24"/>
          <w:szCs w:val="24"/>
        </w:rPr>
        <w:t>MINISTRIA E FINANCAVE</w:t>
      </w:r>
    </w:p>
    <w:p w14:paraId="59A2051D" w14:textId="77777777" w:rsidR="00FF0488" w:rsidRPr="00382870" w:rsidRDefault="00FF0488" w:rsidP="00FF048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82870">
        <w:rPr>
          <w:rFonts w:ascii="Times New Roman" w:eastAsiaTheme="minorHAnsi" w:hAnsi="Times New Roman" w:cs="Times New Roman"/>
          <w:b/>
          <w:sz w:val="24"/>
          <w:szCs w:val="24"/>
        </w:rPr>
        <w:t>DREJTORIA E PËRGJITHSHME E THESARIT</w:t>
      </w:r>
    </w:p>
    <w:p w14:paraId="37AB05B3" w14:textId="77777777" w:rsidR="00FF0488" w:rsidRPr="00382870" w:rsidRDefault="00FF0488" w:rsidP="00FF048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82870">
        <w:rPr>
          <w:rFonts w:ascii="Times New Roman" w:eastAsiaTheme="minorHAnsi" w:hAnsi="Times New Roman" w:cs="Times New Roman"/>
          <w:b/>
          <w:sz w:val="24"/>
          <w:szCs w:val="24"/>
        </w:rPr>
        <w:t>DREJTORIA E PAGESAVE TË DËMSHPËRBLIMEVE</w:t>
      </w:r>
    </w:p>
    <w:p w14:paraId="51708056" w14:textId="77777777" w:rsidR="008A6F8D" w:rsidRDefault="008A6F8D" w:rsidP="00616D96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7FE25278" w14:textId="62C5FABC" w:rsidR="00616D96" w:rsidRDefault="00616D96" w:rsidP="00616D96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8A6F8D">
        <w:rPr>
          <w:rFonts w:ascii="Times New Roman" w:eastAsia="Calibri" w:hAnsi="Times New Roman" w:cs="Times New Roman"/>
          <w:b/>
          <w:sz w:val="24"/>
          <w:szCs w:val="24"/>
          <w:lang w:val="it-IT"/>
        </w:rPr>
        <w:t>NJOFTIM</w:t>
      </w:r>
    </w:p>
    <w:p w14:paraId="6030E4FC" w14:textId="77777777" w:rsidR="008A6F8D" w:rsidRPr="008A6F8D" w:rsidRDefault="008A6F8D" w:rsidP="00616D96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2882C5A6" w14:textId="4B0B70E5" w:rsidR="00616D96" w:rsidRDefault="00AA66C1" w:rsidP="00ED5BA4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Për çdo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rashëgimtar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që është përfitues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në dosjet e miratuara me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V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ndim të 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ëshillit të 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inistrave</w:t>
      </w:r>
      <w:r w:rsid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>për dëmshpërblimin e ish- të përndjekurve politikë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, që janë në radhë pagese dhe të publikara në faqen zyrtare të Ministrisë së Financave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duhet të </w:t>
      </w:r>
      <w:r w:rsidR="008A6F8D">
        <w:rPr>
          <w:rFonts w:ascii="Times New Roman" w:eastAsia="Calibri" w:hAnsi="Times New Roman" w:cs="Times New Roman"/>
          <w:sz w:val="24"/>
          <w:szCs w:val="24"/>
          <w:lang w:val="it-IT"/>
        </w:rPr>
        <w:t>depozitojë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okumentacionin e kërkuar në një nga pikat e </w:t>
      </w:r>
      <w:r w:rsidR="008A6F8D">
        <w:rPr>
          <w:rFonts w:ascii="Times New Roman" w:eastAsia="Calibri" w:hAnsi="Times New Roman" w:cs="Times New Roman"/>
          <w:sz w:val="24"/>
          <w:szCs w:val="24"/>
          <w:lang w:val="it-IT"/>
        </w:rPr>
        <w:t>shërbimit postar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ë çdo rrethi</w:t>
      </w:r>
      <w:r w:rsid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ku jeton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>, në adresën: “</w:t>
      </w:r>
      <w:r w:rsidRPr="00AA66C1">
        <w:rPr>
          <w:rFonts w:ascii="Times New Roman" w:eastAsia="Calibri" w:hAnsi="Times New Roman" w:cs="Times New Roman"/>
          <w:b/>
          <w:sz w:val="24"/>
          <w:szCs w:val="24"/>
          <w:lang w:val="it-IT"/>
        </w:rPr>
        <w:t>Ministria e Financave, Drejtoria e Pagesave dhe Dëmshpërblimeve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14:paraId="45945963" w14:textId="77777777" w:rsidR="00ED5BA4" w:rsidRPr="008A6F8D" w:rsidRDefault="00ED5BA4" w:rsidP="00ED5BA4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  <w:u w:val="single"/>
          <w:lang w:val="it-IT"/>
        </w:rPr>
      </w:pPr>
    </w:p>
    <w:p w14:paraId="572E13A6" w14:textId="53527F60" w:rsidR="00ED5BA4" w:rsidRDefault="008A6F8D" w:rsidP="00ED5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Referuar V.K.M nr.1253, dat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02.07.2008 “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caktimin e kritereve  e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procedurave 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vler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simit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d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msh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blimin e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fituar nga ish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d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nuarit politik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rregjimit komunist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” i ndryshuar dhe Udh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zimit nr</w:t>
      </w:r>
      <w:r w:rsidR="00FF0488">
        <w:rPr>
          <w:rFonts w:ascii="Times New Roman" w:eastAsia="Calibri" w:hAnsi="Times New Roman" w:cs="Times New Roman"/>
          <w:sz w:val="24"/>
          <w:szCs w:val="24"/>
          <w:lang w:val="it-IT"/>
        </w:rPr>
        <w:t>.30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, dat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FF0488">
        <w:rPr>
          <w:rFonts w:ascii="Times New Roman" w:eastAsia="Calibri" w:hAnsi="Times New Roman" w:cs="Times New Roman"/>
          <w:sz w:val="24"/>
          <w:szCs w:val="24"/>
          <w:lang w:val="it-IT"/>
        </w:rPr>
        <w:t>07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FF0488">
        <w:rPr>
          <w:rFonts w:ascii="Times New Roman" w:eastAsia="Calibri" w:hAnsi="Times New Roman" w:cs="Times New Roman"/>
          <w:sz w:val="24"/>
          <w:szCs w:val="24"/>
          <w:lang w:val="it-IT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20</w:t>
      </w:r>
      <w:r w:rsidR="00FF0488">
        <w:rPr>
          <w:rFonts w:ascii="Times New Roman" w:eastAsia="Calibri" w:hAnsi="Times New Roman" w:cs="Times New Roman"/>
          <w:sz w:val="24"/>
          <w:szCs w:val="24"/>
          <w:lang w:val="it-IT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“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procedurat e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llogaritjes  s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fitimeve nga ligjet e m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parshme dhe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pagesave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d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msh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blimit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ish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d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nuarit</w:t>
      </w:r>
      <w:r w:rsidR="00FF0488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politik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rregjimit komunist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”, parashikohet se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okumentacioni q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uhet t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or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>zohet pran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Ministris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Financave nga trash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>gimtar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>t e ish t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>nuarve politik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jan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i m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osht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vijon:</w:t>
      </w:r>
    </w:p>
    <w:p w14:paraId="4A144212" w14:textId="77777777" w:rsidR="00616D96" w:rsidRPr="008A6F8D" w:rsidRDefault="00616D96" w:rsidP="00ED5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6377FB7" w14:textId="13BB46B3" w:rsidR="00616D96" w:rsidRPr="008A6F8D" w:rsidRDefault="00ED5BA4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shm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rash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gimi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nuari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olitik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kopje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jehsu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i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1A2B346C" w14:textId="24479EE8" w:rsidR="00616D96" w:rsidRPr="008A6F8D" w:rsidRDefault="00616D96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Certifika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vdekje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dënuarit</w:t>
      </w:r>
      <w:proofErr w:type="spellEnd"/>
      <w:r w:rsidR="00ED5BA4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1FF4FF16" w14:textId="01B746BA" w:rsidR="00E32EE2" w:rsidRPr="00AA66C1" w:rsidRDefault="00616D96" w:rsidP="00AA66C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Certifika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rungu</w:t>
      </w:r>
      <w:proofErr w:type="spellEnd"/>
      <w:r w:rsidR="00ED5B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D5BA4">
        <w:rPr>
          <w:rFonts w:ascii="Times New Roman" w:eastAsia="Calibri" w:hAnsi="Times New Roman" w:cs="Times New Roman"/>
          <w:b/>
          <w:sz w:val="24"/>
          <w:szCs w:val="24"/>
        </w:rPr>
        <w:t>familja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dënuarit</w:t>
      </w:r>
      <w:proofErr w:type="spellEnd"/>
      <w:r w:rsidR="00ED5B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D5BA4">
        <w:rPr>
          <w:rFonts w:ascii="Times New Roman" w:eastAsia="Calibri" w:hAnsi="Times New Roman" w:cs="Times New Roman"/>
          <w:b/>
          <w:sz w:val="24"/>
          <w:szCs w:val="24"/>
        </w:rPr>
        <w:t>ku</w:t>
      </w:r>
      <w:proofErr w:type="spellEnd"/>
      <w:r w:rsidR="00ED5B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D5BA4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="00ED5B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D5BA4">
        <w:rPr>
          <w:rFonts w:ascii="Times New Roman" w:eastAsia="Calibri" w:hAnsi="Times New Roman" w:cs="Times New Roman"/>
          <w:b/>
          <w:sz w:val="24"/>
          <w:szCs w:val="24"/>
        </w:rPr>
        <w:t>figuroj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ED5B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D5BA4">
        <w:rPr>
          <w:rFonts w:ascii="Times New Roman" w:eastAsia="Calibri" w:hAnsi="Times New Roman" w:cs="Times New Roman"/>
          <w:b/>
          <w:sz w:val="24"/>
          <w:szCs w:val="24"/>
        </w:rPr>
        <w:t>trash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>gimta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>t</w:t>
      </w:r>
      <w:proofErr w:type="spellEnd"/>
      <w:r w:rsidR="00ED5BA4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53C0A383" w14:textId="77777777" w:rsidR="00AA66C1" w:rsidRDefault="00ED5BA4" w:rsidP="00AA66C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Vërtetim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E32EE2">
        <w:rPr>
          <w:rFonts w:ascii="Times New Roman" w:hAnsi="Times New Roman" w:cs="Times New Roman"/>
          <w:b/>
          <w:sz w:val="24"/>
          <w:szCs w:val="24"/>
          <w:lang w:val="en-GB"/>
        </w:rPr>
        <w:t>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llogari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bankare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përditësuar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hapur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j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ga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bankat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ivelit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dy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q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peron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erritorin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Republikës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Shqipëri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monedhën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Lek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për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çdo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përfitues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pro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ure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posaçme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origjinale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njehsuar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origjinalin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cil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n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specifikohet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rheqja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shum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s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msh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rblimit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financiar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nga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AA66C1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rsoni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autorizuar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Prokura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hartuar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jash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territorit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Republik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s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Shqi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ri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duhet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je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rkthyer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dhe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vul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Apostile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1F317FC3" w14:textId="2CE12120" w:rsidR="00C24C05" w:rsidRPr="00AA66C1" w:rsidRDefault="00C24C05" w:rsidP="00AA66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tetim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32EE2"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logari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banka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uhe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e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eriudh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as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ublik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hqyrt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uridik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aqe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zyrta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igurohe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q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logar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banka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il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epozitihe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st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msh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bl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inanci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e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end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ktiv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C056C5B" w14:textId="1EED78E5" w:rsidR="00C24C05" w:rsidRPr="00AA66C1" w:rsidRDefault="00C24C05" w:rsidP="00AA66C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kument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dentitet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(kopje ID,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Pasaport</w:t>
      </w:r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çdo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trashëgimtar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erson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q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roku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osaçm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heqje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hum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msh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bl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74ACA94" w14:textId="1743ACB4" w:rsidR="00C24C05" w:rsidRPr="00AA66C1" w:rsidRDefault="00C24C05" w:rsidP="00AA66C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Kur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trash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>gimta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>t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revokoj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delegimin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proku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dokumentacioni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q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duhet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>rhgoj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Ministri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Financave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dhe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Ekonomi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ja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4E810D7" w14:textId="7FA99A24" w:rsidR="00C24C05" w:rsidRDefault="00C24C05" w:rsidP="00C24C05">
      <w:pPr>
        <w:spacing w:after="0" w:line="240" w:lineRule="auto"/>
        <w:ind w:left="720" w:firstLine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Revokim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roku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kopje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jehsu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i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4C670580" w14:textId="06F05C44" w:rsidR="00C24C05" w:rsidRDefault="00C24C05" w:rsidP="00C24C05">
      <w:pPr>
        <w:spacing w:after="0" w:line="240" w:lineRule="auto"/>
        <w:ind w:left="720" w:firstLine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Vërtetim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llogari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bankare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përditësuar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hapur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j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ga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bankat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ivelit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dy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q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peron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erritorin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Republikës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Shqipëri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monedhën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Lek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ë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32EE2">
        <w:rPr>
          <w:rFonts w:ascii="Times New Roman" w:eastAsia="Calibri" w:hAnsi="Times New Roman" w:cs="Times New Roman"/>
          <w:b/>
          <w:sz w:val="24"/>
          <w:szCs w:val="24"/>
        </w:rPr>
        <w:t>trashëgimtar</w:t>
      </w:r>
      <w:r>
        <w:rPr>
          <w:rFonts w:ascii="Times New Roman" w:eastAsia="Calibri" w:hAnsi="Times New Roman" w:cs="Times New Roman"/>
          <w:b/>
          <w:sz w:val="24"/>
          <w:szCs w:val="24"/>
        </w:rPr>
        <w:t>i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5004A448" w14:textId="21565ABF" w:rsidR="00C24C05" w:rsidRPr="00C24C05" w:rsidRDefault="00C24C05" w:rsidP="00C24C05">
      <w:pPr>
        <w:spacing w:after="0" w:line="240" w:lineRule="auto"/>
        <w:ind w:left="720" w:firstLine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kument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>dentitet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(kopje ID,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asaport</w:t>
      </w:r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rashëgimtari</w:t>
      </w:r>
      <w:proofErr w:type="spellEnd"/>
    </w:p>
    <w:p w14:paraId="20566481" w14:textId="77777777" w:rsidR="00C24C05" w:rsidRPr="008A6F8D" w:rsidRDefault="00C24C05" w:rsidP="00C24C0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D35649" w14:textId="77777777" w:rsidR="00616D96" w:rsidRPr="008A6F8D" w:rsidRDefault="00616D96" w:rsidP="00ED5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A1E9B7" w14:textId="2F0D92A2" w:rsidR="00616D96" w:rsidRPr="008A6F8D" w:rsidRDefault="00616D96" w:rsidP="00E32EE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lastRenderedPageBreak/>
        <w:t>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qof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ose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disa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0EBC">
        <w:rPr>
          <w:rFonts w:ascii="Times New Roman" w:eastAsia="Calibri" w:hAnsi="Times New Roman" w:cs="Times New Roman"/>
          <w:sz w:val="24"/>
          <w:szCs w:val="24"/>
        </w:rPr>
        <w:t>trashëgimtarët</w:t>
      </w:r>
      <w:proofErr w:type="spellEnd"/>
      <w:r w:rsidR="00730EB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730EBC">
        <w:rPr>
          <w:rFonts w:ascii="Times New Roman" w:eastAsia="Calibri" w:hAnsi="Times New Roman" w:cs="Times New Roman"/>
          <w:sz w:val="24"/>
          <w:szCs w:val="24"/>
        </w:rPr>
        <w:t>rradhës</w:t>
      </w:r>
      <w:proofErr w:type="spellEnd"/>
      <w:r w:rsidR="00730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0EBC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="00730EBC">
        <w:rPr>
          <w:rFonts w:ascii="Times New Roman" w:eastAsia="Calibri" w:hAnsi="Times New Roman" w:cs="Times New Roman"/>
          <w:sz w:val="24"/>
          <w:szCs w:val="24"/>
        </w:rPr>
        <w:t xml:space="preserve"> parë</w:t>
      </w:r>
      <w:bookmarkStart w:id="0" w:name="_GoBack"/>
      <w:bookmarkEnd w:id="0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uk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jetoj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atëher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32EE2">
        <w:rPr>
          <w:rFonts w:ascii="Times New Roman" w:eastAsia="Calibri" w:hAnsi="Times New Roman" w:cs="Times New Roman"/>
          <w:sz w:val="24"/>
          <w:szCs w:val="24"/>
        </w:rPr>
        <w:t>familjarët</w:t>
      </w:r>
      <w:proofErr w:type="spellEnd"/>
      <w:r w:rsidR="00E32EE2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="00E32EE2">
        <w:rPr>
          <w:rFonts w:ascii="Times New Roman" w:eastAsia="Calibri" w:hAnsi="Times New Roman" w:cs="Times New Roman"/>
          <w:sz w:val="24"/>
          <w:szCs w:val="24"/>
        </w:rPr>
        <w:t>trashëgimtarët</w:t>
      </w:r>
      <w:proofErr w:type="spellEnd"/>
      <w:r w:rsidR="00E32EE2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E32EE2">
        <w:rPr>
          <w:rFonts w:ascii="Times New Roman" w:eastAsia="Calibri" w:hAnsi="Times New Roman" w:cs="Times New Roman"/>
          <w:sz w:val="24"/>
          <w:szCs w:val="24"/>
        </w:rPr>
        <w:t>tij</w:t>
      </w:r>
      <w:proofErr w:type="spellEnd"/>
      <w:r w:rsidR="00E32EE2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32EE2">
        <w:rPr>
          <w:rFonts w:ascii="Times New Roman" w:eastAsia="Calibri" w:hAnsi="Times New Roman" w:cs="Times New Roman"/>
          <w:sz w:val="24"/>
          <w:szCs w:val="24"/>
        </w:rPr>
        <w:t>saj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32EE2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uhet të 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depozitojë</w:t>
      </w:r>
      <w:r w:rsidR="00E32EE2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okumentacionin e kërkuar në një nga pikat e 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shërbimit postar</w:t>
      </w:r>
      <w:r w:rsidR="00E32EE2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ë çdo rrethi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ku jeton, në adresën: Ministria e Financave, Drejtoria e Pagesave</w:t>
      </w:r>
      <w:r w:rsidR="00FF048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dhe Dëmshpërblimeve,</w:t>
      </w:r>
      <w:r w:rsidR="00E32EE2"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dokument</w:t>
      </w:r>
      <w:r w:rsidR="00AA66C1">
        <w:rPr>
          <w:rFonts w:ascii="Times New Roman" w:eastAsia="Calibri" w:hAnsi="Times New Roman" w:cs="Times New Roman"/>
          <w:sz w:val="24"/>
          <w:szCs w:val="24"/>
        </w:rPr>
        <w:t>a</w:t>
      </w:r>
      <w:r w:rsidRPr="008A6F8D">
        <w:rPr>
          <w:rFonts w:ascii="Times New Roman" w:eastAsia="Calibri" w:hAnsi="Times New Roman" w:cs="Times New Roman"/>
          <w:sz w:val="24"/>
          <w:szCs w:val="24"/>
        </w:rPr>
        <w:t>t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e 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mëposhtëm</w:t>
      </w:r>
      <w:proofErr w:type="spellEnd"/>
      <w:proofErr w:type="gramEnd"/>
      <w:r w:rsidRPr="008A6F8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C8FD7FC" w14:textId="77777777" w:rsidR="00616D96" w:rsidRPr="008A6F8D" w:rsidRDefault="00616D96" w:rsidP="00ED5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DDBD4" w14:textId="2A6E3984" w:rsidR="00616D96" w:rsidRPr="008A6F8D" w:rsidRDefault="00E32EE2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ëshm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rashëgimi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ë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çdo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rashëgimta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rradhës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ar</w:t>
      </w:r>
      <w:r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q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nuk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jeton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m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kopje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jehsu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i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6CC72277" w14:textId="093E2F98" w:rsidR="00616D96" w:rsidRPr="008A6F8D" w:rsidRDefault="00616D96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Certifika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vdekje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32EE2">
        <w:rPr>
          <w:rFonts w:ascii="Times New Roman" w:eastAsia="Calibri" w:hAnsi="Times New Roman" w:cs="Times New Roman"/>
          <w:b/>
          <w:sz w:val="24"/>
          <w:szCs w:val="24"/>
        </w:rPr>
        <w:t>origjinal</w:t>
      </w:r>
      <w:proofErr w:type="spellEnd"/>
      <w:r w:rsidR="00E32E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ë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çdo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rashëgimta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radhës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ar</w:t>
      </w:r>
      <w:r w:rsidR="00AA66C1">
        <w:rPr>
          <w:rFonts w:ascii="Times New Roman" w:eastAsia="Calibri" w:hAnsi="Times New Roman" w:cs="Times New Roman"/>
          <w:b/>
          <w:sz w:val="24"/>
          <w:szCs w:val="24"/>
        </w:rPr>
        <w:t>w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q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nuk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jeton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m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E820FE4" w14:textId="7CCCB564" w:rsidR="00616D96" w:rsidRPr="008A6F8D" w:rsidRDefault="00616D96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Certifika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rungut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familjar</w:t>
      </w:r>
      <w:proofErr w:type="spellEnd"/>
      <w:r w:rsidR="00E32E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32EE2">
        <w:rPr>
          <w:rFonts w:ascii="Times New Roman" w:eastAsia="Calibri" w:hAnsi="Times New Roman" w:cs="Times New Roman"/>
          <w:b/>
          <w:sz w:val="24"/>
          <w:szCs w:val="24"/>
        </w:rPr>
        <w:t>origjinal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çdo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rashëgimtari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rradhës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pare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q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nuk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jeton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m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1A8C1C6" w14:textId="77777777" w:rsidR="00AA66C1" w:rsidRDefault="00E32EE2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Vërtetim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llogari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bankare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përditësuar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hapur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j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ga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bankat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ivelit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dy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q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peron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erritorin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Republikës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Shqipëri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monedhën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Lek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ë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çdo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rashëgimt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radhë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y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q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ërfiton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roku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osaçm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jehsu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i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ilë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pecifikohe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rheqj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humë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ëmshpërbl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inanci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g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AA66C1">
        <w:rPr>
          <w:rFonts w:ascii="Times New Roman" w:eastAsia="Calibri" w:hAnsi="Times New Roman" w:cs="Times New Roman"/>
          <w:b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sz w:val="24"/>
          <w:szCs w:val="24"/>
        </w:rPr>
        <w:t>rson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utorizua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rokur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hartu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ash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erritor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Republikë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hqipëris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uhe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e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ërkthye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vul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postil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4EA85D97" w14:textId="204DBF18" w:rsidR="00616D96" w:rsidRPr="008A6F8D" w:rsidRDefault="00E32EE2" w:rsidP="00AA66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Vërtetim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logaris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banka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uhe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e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eriudhë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as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ublik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hqyrt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uridik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aqe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zyrta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igurohe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q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logar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banka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ilë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epozitihe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ëst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ëmshpërbl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inanci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e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end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ktiv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C1B59CD" w14:textId="2DD16B4A" w:rsidR="00616D96" w:rsidRPr="00E32EE2" w:rsidRDefault="00E32EE2" w:rsidP="00E32EE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kument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>dentitet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(kopje ID,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asaport</w:t>
      </w:r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çdo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rashëgimtar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radhë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y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q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lind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drejta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ë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dëmshpërblim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erson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q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rokur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posaçm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ër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rheqje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humë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ëmshpërblimit</w:t>
      </w:r>
      <w:proofErr w:type="spellEnd"/>
      <w:r w:rsidR="00616D96" w:rsidRPr="00E32EE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050CF30" w14:textId="77777777" w:rsidR="00616D96" w:rsidRPr="008A6F8D" w:rsidRDefault="00616D96" w:rsidP="00ED5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F09E4" w14:textId="77777777" w:rsidR="00616D96" w:rsidRPr="008A6F8D" w:rsidRDefault="00616D96" w:rsidP="00ED5B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A795FB" w14:textId="7ABD4108" w:rsidR="009A7BB2" w:rsidRDefault="00616D96" w:rsidP="00E32EE2">
      <w:pPr>
        <w:tabs>
          <w:tab w:val="left" w:pos="45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32E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hënim</w:t>
      </w:r>
      <w:proofErr w:type="spellEnd"/>
      <w:r w:rsidRPr="00E32E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>Referuar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 xml:space="preserve"> 8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>ligjit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. 9831,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12.11.2007 “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dëmshpërblimin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dënuarve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politikë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regjimit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komunist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parashikohet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se:</w:t>
      </w:r>
      <w:r w:rsidR="00E32EE2" w:rsidRPr="00E32EE2">
        <w:rPr>
          <w:rFonts w:ascii="Times New Roman" w:eastAsia="Times New Roman" w:hAnsi="Times New Roman" w:cs="Times New Roman"/>
          <w:b/>
          <w:i/>
          <w:sz w:val="24"/>
          <w:szCs w:val="24"/>
          <w:lang w:val="sq-AL" w:eastAsia="sq-AL"/>
        </w:rPr>
        <w:t xml:space="preserve"> “</w:t>
      </w:r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N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kuptim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këtij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ligji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me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familjar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nënkuptohen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pavarësish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nga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rregullime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tjera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ligjore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paraardhësi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bashkëshortja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pasardhësi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vëllezëri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dhe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motra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ish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dënuari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politik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si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dhe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>fëmija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>/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>fëmijë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>vëllezërve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>dhe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>motrave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. 2.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Familjarë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n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shkall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m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par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sipas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Kodi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Civil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përjashtojn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familjarë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tjer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.”</w:t>
      </w:r>
      <w:r w:rsidRPr="00E32EE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745891" w14:textId="77777777" w:rsidR="00E32EE2" w:rsidRPr="00E32EE2" w:rsidRDefault="00E32EE2" w:rsidP="00E32EE2">
      <w:pPr>
        <w:tabs>
          <w:tab w:val="left" w:pos="45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89A74A" w14:textId="3C7D275B" w:rsidR="00E32EE2" w:rsidRPr="008A6F8D" w:rsidRDefault="00E32EE2" w:rsidP="00E32EE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qof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jëri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ose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disa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rashëgimtar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rradhës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dy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uk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jetoj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,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drejta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yre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dëmshpërblim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baz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ligjit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. 9831, </w:t>
      </w:r>
      <w:proofErr w:type="spellStart"/>
      <w:r>
        <w:rPr>
          <w:rFonts w:ascii="Times New Roman" w:hAnsi="Times New Roman" w:cs="Times New Roman"/>
        </w:rPr>
        <w:t>datë</w:t>
      </w:r>
      <w:proofErr w:type="spellEnd"/>
      <w:r>
        <w:rPr>
          <w:rFonts w:ascii="Times New Roman" w:hAnsi="Times New Roman" w:cs="Times New Roman"/>
        </w:rPr>
        <w:t xml:space="preserve"> 12.11.2007 “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ëmshpërbl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i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ënuar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ik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j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st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dryshuar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uk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vazhdon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ej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kë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rast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llogaritja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pjesës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akuese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këstit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bëhet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mbi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bazën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rashëgimtarëve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ja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66C1">
        <w:rPr>
          <w:rFonts w:ascii="Times New Roman" w:eastAsia="Calibri" w:hAnsi="Times New Roman" w:cs="Times New Roman"/>
          <w:sz w:val="24"/>
          <w:szCs w:val="24"/>
        </w:rPr>
        <w:t>jetojn</w:t>
      </w:r>
      <w:r w:rsidRPr="008A6F8D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ana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rashëgimtarëve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jetojnë</w:t>
      </w:r>
      <w:proofErr w:type="spellEnd"/>
      <w:r w:rsidR="00AA6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66C1">
        <w:rPr>
          <w:rFonts w:ascii="Times New Roman" w:eastAsia="Calibri" w:hAnsi="Times New Roman" w:cs="Times New Roman"/>
          <w:sz w:val="24"/>
          <w:szCs w:val="24"/>
        </w:rPr>
        <w:t>ose</w:t>
      </w:r>
      <w:proofErr w:type="spellEnd"/>
      <w:r w:rsidR="00AA6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66C1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="00AA6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66C1">
        <w:rPr>
          <w:rFonts w:ascii="Times New Roman" w:eastAsia="Calibri" w:hAnsi="Times New Roman" w:cs="Times New Roman"/>
          <w:sz w:val="24"/>
          <w:szCs w:val="24"/>
        </w:rPr>
        <w:t>familjar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paraqesin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çertifikatën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vdekjes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rashëgimtarit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uk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jeton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cilën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postoj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ërm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hërbim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resë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për</w:t>
      </w:r>
      <w:r w:rsidR="00AA66C1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itu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bashku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umrin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dosj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D7F2C7" w14:textId="4974B9C8" w:rsidR="00E32EE2" w:rsidRDefault="00E32EE2" w:rsidP="00ED5BA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1E07FA76" w14:textId="77777777" w:rsidR="00FF0488" w:rsidRPr="008A6F8D" w:rsidRDefault="00FF0488" w:rsidP="00ED5BA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F0488" w:rsidRPr="008A6F8D" w:rsidSect="00E06967">
      <w:pgSz w:w="12240" w:h="15840"/>
      <w:pgMar w:top="1440" w:right="14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F00"/>
    <w:multiLevelType w:val="multilevel"/>
    <w:tmpl w:val="E1F07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FB00EC"/>
    <w:multiLevelType w:val="hybridMultilevel"/>
    <w:tmpl w:val="2FC61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DC0474"/>
    <w:multiLevelType w:val="hybridMultilevel"/>
    <w:tmpl w:val="B726E450"/>
    <w:lvl w:ilvl="0" w:tplc="4F024F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4751B"/>
    <w:multiLevelType w:val="hybridMultilevel"/>
    <w:tmpl w:val="EC2C1B1A"/>
    <w:lvl w:ilvl="0" w:tplc="909C4B0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40"/>
    <w:rsid w:val="00176D31"/>
    <w:rsid w:val="001860A1"/>
    <w:rsid w:val="005D68ED"/>
    <w:rsid w:val="00616D96"/>
    <w:rsid w:val="006D4540"/>
    <w:rsid w:val="00730EBC"/>
    <w:rsid w:val="007D3B02"/>
    <w:rsid w:val="008043FF"/>
    <w:rsid w:val="008A6F8D"/>
    <w:rsid w:val="009A7BB2"/>
    <w:rsid w:val="00AA66C1"/>
    <w:rsid w:val="00C24C05"/>
    <w:rsid w:val="00CF3CBB"/>
    <w:rsid w:val="00E32EE2"/>
    <w:rsid w:val="00E70A2E"/>
    <w:rsid w:val="00ED5BA4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63BF"/>
  <w15:chartTrackingRefBased/>
  <w15:docId w15:val="{0C7EA16B-DEC7-49DA-ABA1-62A784FB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BB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60A1"/>
    <w:pPr>
      <w:spacing w:after="0" w:line="240" w:lineRule="auto"/>
    </w:pPr>
    <w:rPr>
      <w:rFonts w:ascii="Calibri" w:eastAsiaTheme="minorHAnsi" w:hAnsi="Calibri" w:cs="Calibri"/>
      <w:lang w:eastAsia="sq-AL"/>
    </w:rPr>
  </w:style>
  <w:style w:type="character" w:customStyle="1" w:styleId="apple-converted-space">
    <w:name w:val="apple-converted-space"/>
    <w:basedOn w:val="DefaultParagraphFont"/>
    <w:rsid w:val="0018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457A-C8A5-4E87-8C36-9BDD28F5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HI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ida Prifti</dc:creator>
  <cp:keywords/>
  <dc:description/>
  <cp:lastModifiedBy>Valbona Sulaj</cp:lastModifiedBy>
  <cp:revision>3</cp:revision>
  <dcterms:created xsi:type="dcterms:W3CDTF">2025-05-22T11:18:00Z</dcterms:created>
  <dcterms:modified xsi:type="dcterms:W3CDTF">2025-07-14T09:53:00Z</dcterms:modified>
</cp:coreProperties>
</file>